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0" w:rsidRPr="00EA7D7F" w:rsidRDefault="00EA7D7F">
      <w:pPr>
        <w:rPr>
          <w:rFonts w:ascii="Monotype Corsiva" w:hAnsi="Monotype Corsiva" w:cs="Arial"/>
          <w:b/>
          <w:sz w:val="28"/>
          <w:szCs w:val="28"/>
        </w:rPr>
      </w:pPr>
      <w:bookmarkStart w:id="0" w:name="_GoBack"/>
      <w:bookmarkEnd w:id="0"/>
      <w:r>
        <w:rPr>
          <w:rFonts w:ascii="Monotype Corsiva" w:hAnsi="Monotype Corsiva" w:cs="Arial"/>
          <w:b/>
          <w:sz w:val="28"/>
          <w:szCs w:val="28"/>
        </w:rPr>
        <w:t>Pâques</w:t>
      </w:r>
    </w:p>
    <w:p w:rsidR="00F95F9B" w:rsidRDefault="00355D71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751036" wp14:editId="11FBC129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4095750" cy="30480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9B" w:rsidRPr="00F66A7D" w:rsidRDefault="00EA7D7F" w:rsidP="00F95F9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os lapin 225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5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199.95pt;width:322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">
                <v:textbox>
                  <w:txbxContent>
                    <w:p w:rsidR="00F95F9B" w:rsidRPr="00F66A7D" w:rsidRDefault="00EA7D7F" w:rsidP="00F95F9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os lapin 225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5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65CC64" wp14:editId="125EDDF1">
                <wp:simplePos x="0" y="0"/>
                <wp:positionH relativeFrom="column">
                  <wp:posOffset>4495800</wp:posOffset>
                </wp:positionH>
                <wp:positionV relativeFrom="paragraph">
                  <wp:posOffset>2539365</wp:posOffset>
                </wp:positionV>
                <wp:extent cx="1847850" cy="304800"/>
                <wp:effectExtent l="0" t="0" r="19050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Voiture Coccinelle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2C3AF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275g </w:t>
                            </w:r>
                            <w:r w:rsidR="00932ED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2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4pt;margin-top:199.95pt;width:145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Voiture Coccinelle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2C3AF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275g </w:t>
                      </w:r>
                      <w:r w:rsidR="00932ED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2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F0A2289" wp14:editId="12DB9972">
            <wp:extent cx="1857375" cy="2478433"/>
            <wp:effectExtent l="0" t="0" r="0" b="0"/>
            <wp:docPr id="14" name="Image 14" descr="F:\Léana Pâques\gros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gros lap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9" cy="24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29">
        <w:rPr>
          <w:rFonts w:ascii="Monotype Corsiva" w:hAnsi="Monotype Corsiva" w:cs="Arial"/>
          <w:b/>
          <w:sz w:val="32"/>
          <w:szCs w:val="32"/>
        </w:rPr>
        <w:tab/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D9A5C52" wp14:editId="75D46836">
            <wp:extent cx="1848787" cy="2466975"/>
            <wp:effectExtent l="0" t="0" r="0" b="0"/>
            <wp:docPr id="17" name="Image 17" descr="F:\Léana Pâques\gros lapin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gros lapin emball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0AEE92F" wp14:editId="01349CCD">
            <wp:extent cx="1857375" cy="2478435"/>
            <wp:effectExtent l="0" t="0" r="0" b="0"/>
            <wp:docPr id="290" name="Image 290" descr="F:\Léana Pâques\voiture 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voiture coccinel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33" w:rsidRDefault="00B40333">
      <w:pPr>
        <w:rPr>
          <w:rFonts w:ascii="Monotype Corsiva" w:hAnsi="Monotype Corsiva" w:cs="Arial"/>
          <w:b/>
          <w:sz w:val="20"/>
          <w:szCs w:val="20"/>
        </w:rPr>
      </w:pPr>
    </w:p>
    <w:p w:rsidR="001C6350" w:rsidRDefault="00EA7D7F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B0A681" wp14:editId="7CF0A3A9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ouris fromage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30g  8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4.75pt;margin-top:201.7pt;width:144.7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ouris fromage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30g  8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C40DBA" wp14:editId="314F691F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A4" w:rsidRPr="00F66A7D" w:rsidRDefault="00EA7D7F" w:rsidP="004526A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ouris sommeil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50g  8</w:t>
                            </w:r>
                            <w:r w:rsidR="004526A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7pt;margin-top:201.8pt;width:146.2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">
                <v:textbox>
                  <w:txbxContent>
                    <w:p w:rsidR="004526A4" w:rsidRPr="00F66A7D" w:rsidRDefault="00EA7D7F" w:rsidP="004526A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ouris sommeil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50g  8</w:t>
                      </w:r>
                      <w:r w:rsidR="004526A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087DA" wp14:editId="33E89BE0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EA7D7F" w:rsidP="0096538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lapin</w:t>
                            </w:r>
                            <w:r w:rsidR="00E025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40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50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201.8pt;width:148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">
                <v:textbox>
                  <w:txbxContent>
                    <w:p w:rsidR="0096538D" w:rsidRPr="00F66A7D" w:rsidRDefault="00EA7D7F" w:rsidP="0096538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lapin</w:t>
                      </w:r>
                      <w:r w:rsidR="00E025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4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50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309" name="Image 309" descr="F:\Léana Pâques\mini lap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mini lapin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8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>
            <wp:extent cx="1848787" cy="2466975"/>
            <wp:effectExtent l="0" t="0" r="0" b="0"/>
            <wp:docPr id="331" name="Image 331" descr="F:\Léana Pâques\souris somm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souris sommei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Palace Script MT" w:hAnsi="Palace Script MT"/>
          <w:b/>
          <w:i/>
          <w:noProof/>
          <w:color w:val="DA39AF"/>
          <w:sz w:val="72"/>
          <w:szCs w:val="72"/>
          <w:lang w:eastAsia="fr-CA"/>
        </w:rPr>
        <w:drawing>
          <wp:inline distT="0" distB="0" distL="0" distR="0" wp14:anchorId="40E7834D" wp14:editId="0CA4FDE3">
            <wp:extent cx="1848787" cy="2466975"/>
            <wp:effectExtent l="0" t="0" r="0" b="0"/>
            <wp:docPr id="292" name="Image 292" descr="F:\Léana Pâques\souris fro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souris fro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D8002A" w:rsidRDefault="00355D71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C57E75" wp14:editId="63913621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355D71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pin dans œuf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3.95pt;margin-top:202.45pt;width:146.2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DVLA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">
                <v:textbox>
                  <w:txbxContent>
                    <w:p w:rsidR="00D32A10" w:rsidRPr="00F66A7D" w:rsidRDefault="00355D71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dans œuf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2A5188" wp14:editId="7486C1CB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355D71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ureuil 1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   </w:t>
                            </w:r>
                            <w:r w:rsidR="00932ED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.95pt;margin-top:202.45pt;width:144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">
                <v:textbox>
                  <w:txbxContent>
                    <w:p w:rsidR="00D32A10" w:rsidRPr="00F66A7D" w:rsidRDefault="00355D71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ureuil 1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   </w:t>
                      </w:r>
                      <w:r w:rsidR="00932ED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540651" wp14:editId="54831250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ien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10g  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202.45pt;width:146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X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r1LXly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ien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10g  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noProof/>
          <w:lang w:eastAsia="fr-CA"/>
        </w:rPr>
        <w:drawing>
          <wp:inline distT="0" distB="0" distL="0" distR="0">
            <wp:extent cx="1857375" cy="2478434"/>
            <wp:effectExtent l="0" t="0" r="0" b="0"/>
            <wp:docPr id="11" name="Image 11" descr="F:\Léana Pâques\IMG_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IMG_78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38325" cy="2453016"/>
            <wp:effectExtent l="0" t="0" r="0" b="4445"/>
            <wp:docPr id="342" name="Image 342" descr="F:\Léana Pâques\écureu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écureuil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22" cy="24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6"/>
            <wp:effectExtent l="0" t="0" r="0" b="0"/>
            <wp:docPr id="343" name="Image 343" descr="F:\Léana Pâques\lapin dans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lapin dans oeu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68" cy="24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261DAE" w:rsidP="00D8002A">
      <w:pPr>
        <w:rPr>
          <w:rFonts w:ascii="Monotype Corsiva" w:hAnsi="Monotype Corsiva" w:cs="Arial"/>
          <w:b/>
          <w:sz w:val="32"/>
          <w:szCs w:val="32"/>
        </w:rPr>
      </w:pPr>
      <w:r w:rsidRPr="00261DAE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4C845A" wp14:editId="237E5C4B">
                <wp:simplePos x="0" y="0"/>
                <wp:positionH relativeFrom="column">
                  <wp:posOffset>44577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932EDB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oule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90g  </w:t>
                            </w:r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1pt;margin-top:198.55pt;width:148.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">
                <v:textbox>
                  <w:txbxContent>
                    <w:p w:rsidR="00261DAE" w:rsidRPr="00F66A7D" w:rsidRDefault="00932EDB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oule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proofErr w:type="spellStart"/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90g  </w:t>
                      </w:r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525BFF" wp14:editId="099FEBA1">
                <wp:simplePos x="0" y="0"/>
                <wp:positionH relativeFrom="column">
                  <wp:posOffset>-28575</wp:posOffset>
                </wp:positionH>
                <wp:positionV relativeFrom="paragraph">
                  <wp:posOffset>2524125</wp:posOffset>
                </wp:positionV>
                <wp:extent cx="1876425" cy="361950"/>
                <wp:effectExtent l="0" t="0" r="28575" b="1905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261DAE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panier 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10g  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.25pt;margin-top:198.75pt;width:147.7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">
                <v:textbox>
                  <w:txbxContent>
                    <w:p w:rsidR="00261DAE" w:rsidRPr="00F66A7D" w:rsidRDefault="00261DAE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panier 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10g  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1F367D" wp14:editId="637A3051">
                <wp:simplePos x="0" y="0"/>
                <wp:positionH relativeFrom="column">
                  <wp:posOffset>22479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261DAE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chon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15g  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7pt;margin-top:198.55pt;width:148.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">
                <v:textbox>
                  <w:txbxContent>
                    <w:p w:rsidR="00261DAE" w:rsidRPr="00F66A7D" w:rsidRDefault="00261DAE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chon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15g  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DA5FA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08" name="Image 308" descr="F:\Léana Pâques\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IMG_78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2A">
        <w:rPr>
          <w:rFonts w:ascii="Monotype Corsiva" w:hAnsi="Monotype Corsiva" w:cs="Arial"/>
          <w:b/>
          <w:sz w:val="32"/>
          <w:szCs w:val="32"/>
        </w:rPr>
        <w:tab/>
      </w:r>
      <w:r w:rsidR="00D8002A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2F61236" wp14:editId="35255D90">
            <wp:extent cx="1834511" cy="2447925"/>
            <wp:effectExtent l="0" t="0" r="0" b="0"/>
            <wp:docPr id="376" name="Image 376" descr="F:\Léana Pâques\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coch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2A">
        <w:rPr>
          <w:rFonts w:ascii="Monotype Corsiva" w:hAnsi="Monotype Corsiva" w:cs="Arial"/>
          <w:b/>
          <w:sz w:val="32"/>
          <w:szCs w:val="32"/>
        </w:rPr>
        <w:tab/>
      </w:r>
      <w:r w:rsidR="00D8002A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5831CC7" wp14:editId="41F3E95E">
            <wp:extent cx="1857375" cy="2478435"/>
            <wp:effectExtent l="0" t="0" r="0" b="0"/>
            <wp:docPr id="377" name="Image 377" descr="F:\Léana Pâques\poule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Léana Pâques\poule oeu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 w:rsidP="00D8002A">
      <w:pPr>
        <w:rPr>
          <w:rFonts w:ascii="Monotype Corsiva" w:hAnsi="Monotype Corsiva" w:cs="Arial"/>
          <w:b/>
          <w:sz w:val="20"/>
          <w:szCs w:val="20"/>
        </w:rPr>
      </w:pPr>
    </w:p>
    <w:p w:rsidR="00D8002A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A4B7D" wp14:editId="5CBEB1B5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Dinosaure </w:t>
                            </w:r>
                            <w:r w:rsidR="00E77D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80g  10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4.75pt;margin-top:201.7pt;width:144.7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Dinosaure </w:t>
                      </w:r>
                      <w:r w:rsidR="00E77D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80g  10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B4488B" wp14:editId="114FC388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etit lapin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80g  4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7pt;margin-top:201.8pt;width:146.2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etit lapin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0g  4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CF360" wp14:editId="57E181D7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ccinelle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215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201.8pt;width:148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ccinelle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215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38325" cy="2453015"/>
            <wp:effectExtent l="0" t="0" r="0" b="4445"/>
            <wp:docPr id="378" name="Image 378" descr="F:\Léana Pâques\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Léana Pâques\coccinel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1" cy="24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>
            <wp:extent cx="1834511" cy="2447925"/>
            <wp:effectExtent l="0" t="0" r="0" b="0"/>
            <wp:docPr id="379" name="Image 379" descr="F:\Léana Pâques\petit lap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éana Pâques\petit lapin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57375" cy="2478435"/>
            <wp:effectExtent l="0" t="0" r="0" b="0"/>
            <wp:docPr id="380" name="Image 380" descr="F:\Léana Pâques\dinosa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éana Pâques\dinosa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</w:p>
    <w:p w:rsidR="00D8002A" w:rsidRPr="00C117CF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A9805C" wp14:editId="02AE4907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Écureuil 2  </w:t>
                            </w:r>
                            <w:r w:rsidR="00F077F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30g  7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53.95pt;margin-top:202.45pt;width:146.2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T6KwIAAFM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Écureuil 2  </w:t>
                      </w:r>
                      <w:r w:rsidR="00F077F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30g  7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3451E7" wp14:editId="39370C3F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oussin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F3299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10g  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6.95pt;margin-top:202.45pt;width:144.7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nBEt1y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oussin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F3299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10g  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DDAAED" wp14:editId="45F2F800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8A42D2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</w:t>
                            </w:r>
                            <w:r w:rsidR="00DA548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00g  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202.45pt;width:14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">
                <v:textbox>
                  <w:txbxContent>
                    <w:p w:rsidR="00D8002A" w:rsidRPr="00F66A7D" w:rsidRDefault="008A42D2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</w:t>
                      </w:r>
                      <w:r w:rsidR="00DA548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00g  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="00DD0225"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330" name="Image 330" descr="F:\Léana Pâques\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ou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80C7971" wp14:editId="619B9FEB">
            <wp:extent cx="1848787" cy="2466975"/>
            <wp:effectExtent l="0" t="0" r="0" b="0"/>
            <wp:docPr id="382" name="Image 382" descr="F:\Léana Pâques\p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éana Pâques\pouss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83" name="Image 383" descr="F:\Léana Pâques\écureu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Léana Pâques\écureuil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>
      <w:pPr>
        <w:rPr>
          <w:rFonts w:ascii="Monotype Corsiva" w:hAnsi="Monotype Corsiva" w:cs="Arial"/>
          <w:b/>
          <w:sz w:val="32"/>
          <w:szCs w:val="32"/>
        </w:rPr>
      </w:pP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2CFA01" wp14:editId="6A7FD62C">
                <wp:simplePos x="0" y="0"/>
                <wp:positionH relativeFrom="column">
                  <wp:posOffset>448564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uton  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80g  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53.2pt;margin-top:200.95pt;width:146.2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uton  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0g  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73FDE7" wp14:editId="32E049AE">
                <wp:simplePos x="0" y="0"/>
                <wp:positionH relativeFrom="column">
                  <wp:posOffset>2237740</wp:posOffset>
                </wp:positionH>
                <wp:positionV relativeFrom="paragraph">
                  <wp:posOffset>2552065</wp:posOffset>
                </wp:positionV>
                <wp:extent cx="1838325" cy="352425"/>
                <wp:effectExtent l="0" t="0" r="28575" b="28575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gros œuf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85g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6.2pt;margin-top:200.95pt;width:144.7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gros œuf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85g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0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0225C2" wp14:editId="386F6735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AC2E27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apin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reille penchée  70g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.75pt;margin-top:200.95pt;width:146.2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">
                <v:textbox>
                  <w:txbxContent>
                    <w:p w:rsidR="00D76F46" w:rsidRPr="00F66A7D" w:rsidRDefault="00AC2E27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apin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reille penchée  70g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DD0225">
        <w:rPr>
          <w:noProof/>
          <w:lang w:eastAsia="fr-CA"/>
        </w:rPr>
        <w:drawing>
          <wp:inline distT="0" distB="0" distL="0" distR="0">
            <wp:extent cx="1847850" cy="2465725"/>
            <wp:effectExtent l="0" t="0" r="0" b="0"/>
            <wp:docPr id="336" name="Image 336" descr="F:\Léana Pâques\lapin oreille penchée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lapin oreille penchée emball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noProof/>
          <w:lang w:eastAsia="fr-CA"/>
        </w:rPr>
        <w:drawing>
          <wp:inline distT="0" distB="0" distL="0" distR="0">
            <wp:extent cx="1847850" cy="2465725"/>
            <wp:effectExtent l="0" t="0" r="0" b="0"/>
            <wp:docPr id="332" name="Image 332" descr="F:\Léana Pâques\lapin gros oeu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lapin gros oeuf (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27" name="Image 327" descr="F:\Léana Pâques\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mout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AC62D0" wp14:editId="00579BE2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Œuf 1 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53.95pt;margin-top:202.45pt;width:146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Œuf 1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03EA2B" wp14:editId="7D3B4EE2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enouille 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90g  1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76.95pt;margin-top:202.45pt;width:14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TECvwC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enouille 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90g  1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4E2577" wp14:editId="3C003FB1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voiture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40g  7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202.45pt;width:146.2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vloxVy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voiture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40g  7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404" name="Image 404" descr="F:\Léana Pâques\lapin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Léana Pâques\lapin voitur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8787" cy="2466975"/>
            <wp:effectExtent l="0" t="0" r="0" b="0"/>
            <wp:docPr id="405" name="Image 405" descr="F:\Léana Pâques\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Léana Pâques\grenouil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406" name="Image 406" descr="F:\Léana Pâques\oeu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Léana Pâques\oeuf 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58095D" w:rsidRDefault="0058095D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D307AB" wp14:editId="26DA04D0">
                <wp:simplePos x="0" y="0"/>
                <wp:positionH relativeFrom="column">
                  <wp:posOffset>449580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farfelu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54pt;margin-top:200.95pt;width:146.2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farfelu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7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F60D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A3C1D4" wp14:editId="0B4F9E56">
                <wp:simplePos x="0" y="0"/>
                <wp:positionH relativeFrom="column">
                  <wp:posOffset>22193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D2" w:rsidRPr="00F66A7D" w:rsidRDefault="008F60D2" w:rsidP="008F60D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at   </w:t>
                            </w:r>
                            <w:r w:rsidR="00DB7FE1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0g  </w:t>
                            </w:r>
                            <w:r w:rsidR="00DB7FE1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4.75pt;margin-top:200.95pt;width:146.2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3wLA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">
                <v:textbox>
                  <w:txbxContent>
                    <w:p w:rsidR="008F60D2" w:rsidRPr="00F66A7D" w:rsidRDefault="008F60D2" w:rsidP="008F60D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at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DB7FE1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 w:rsidR="00DB7FE1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F60D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7A0530" wp14:editId="4C25C1E7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D2" w:rsidRPr="00F66A7D" w:rsidRDefault="008F60D2" w:rsidP="008F60D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moyen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.75pt;margin-top:200.95pt;width:146.2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A7LAIAAFMEAAAOAAAAZHJzL2Uyb0RvYy54bWysVE2P0zAQvSPxHyzfado0p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">
                <v:textbox>
                  <w:txbxContent>
                    <w:p w:rsidR="008F60D2" w:rsidRPr="00F66A7D" w:rsidRDefault="008F60D2" w:rsidP="008F60D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moyen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F8C8EFC" wp14:editId="2E56521C">
            <wp:extent cx="1827372" cy="2438400"/>
            <wp:effectExtent l="0" t="0" r="1905" b="0"/>
            <wp:docPr id="29" name="Image 29" descr="F:\Léana Pâques\IMG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IMG_788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66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098B99D" wp14:editId="3E1593C7">
            <wp:extent cx="1833730" cy="2446883"/>
            <wp:effectExtent l="0" t="0" r="0" b="0"/>
            <wp:docPr id="30" name="Image 30" descr="F:\Léana Pâques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IMG_789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29" cy="24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0D2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6F4AFFA" wp14:editId="440FCD1B">
            <wp:extent cx="1820234" cy="2428875"/>
            <wp:effectExtent l="0" t="0" r="8890" b="0"/>
            <wp:docPr id="305" name="Image 305" descr="F:\Léana Pâques\IMG_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IMG_79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25" w:rsidRDefault="00587D05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78907F" wp14:editId="734C4A40">
                <wp:simplePos x="0" y="0"/>
                <wp:positionH relativeFrom="column">
                  <wp:posOffset>44577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05" w:rsidRPr="00F66A7D" w:rsidRDefault="00932EDB" w:rsidP="00587D0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</w:t>
                            </w:r>
                            <w:r w:rsidR="00587D0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587D0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1pt;margin-top:201.45pt;width:146.25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Zx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/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">
                <v:textbox>
                  <w:txbxContent>
                    <w:p w:rsidR="00587D05" w:rsidRPr="00F66A7D" w:rsidRDefault="00932EDB" w:rsidP="00587D0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</w:t>
                      </w:r>
                      <w:r w:rsidR="00587D0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587D0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58095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2BCFBD" wp14:editId="37CD8890">
                <wp:simplePos x="0" y="0"/>
                <wp:positionH relativeFrom="column">
                  <wp:posOffset>22479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ouette 18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7pt;margin-top:201.45pt;width:146.2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t6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9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uett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58095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FCBC60" wp14:editId="14D39455">
                <wp:simplePos x="0" y="0"/>
                <wp:positionH relativeFrom="column">
                  <wp:posOffset>0</wp:posOffset>
                </wp:positionH>
                <wp:positionV relativeFrom="paragraph">
                  <wp:posOffset>2548890</wp:posOffset>
                </wp:positionV>
                <wp:extent cx="1857375" cy="352425"/>
                <wp:effectExtent l="0" t="0" r="28575" b="2857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imace 250g 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200.7pt;width:146.2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pK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imac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3EE321C" wp14:editId="34051C9C">
            <wp:extent cx="1820234" cy="2428875"/>
            <wp:effectExtent l="0" t="0" r="8890" b="0"/>
            <wp:docPr id="302" name="Image 302" descr="F:\Léana Pâques\I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IMG_789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5D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3276E9A" wp14:editId="5ACAF34B">
            <wp:extent cx="1824205" cy="2434173"/>
            <wp:effectExtent l="0" t="0" r="5080" b="4445"/>
            <wp:docPr id="303" name="Image 303" descr="F:\Léana Pâques\IMG_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IMG_789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5" cy="2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66"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00225" cy="2402175"/>
            <wp:effectExtent l="0" t="0" r="0" b="0"/>
            <wp:docPr id="337" name="Image 337" descr="F:\Léana Pâques\coq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coq emballé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25" w:rsidRDefault="00DD0225">
      <w:pPr>
        <w:rPr>
          <w:rFonts w:ascii="Monotype Corsiva" w:hAnsi="Monotype Corsiva" w:cs="Arial"/>
          <w:b/>
          <w:sz w:val="32"/>
          <w:szCs w:val="32"/>
        </w:rPr>
      </w:pPr>
    </w:p>
    <w:p w:rsidR="000F3B66" w:rsidRDefault="00DD0225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DB1F09" wp14:editId="3A42949B">
                <wp:simplePos x="0" y="0"/>
                <wp:positionH relativeFrom="column">
                  <wp:posOffset>2247900</wp:posOffset>
                </wp:positionH>
                <wp:positionV relativeFrom="paragraph">
                  <wp:posOffset>2550795</wp:posOffset>
                </wp:positionV>
                <wp:extent cx="1857375" cy="352425"/>
                <wp:effectExtent l="0" t="0" r="28575" b="2857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225" w:rsidRPr="00F66A7D" w:rsidRDefault="00DD0225" w:rsidP="00DD02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nier 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avec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77pt;margin-top:200.85pt;width:146.2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">
                <v:textbox>
                  <w:txbxContent>
                    <w:p w:rsidR="00DD0225" w:rsidRPr="00F66A7D" w:rsidRDefault="00DD0225" w:rsidP="00DD02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nier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–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avec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4ADC52" wp14:editId="6EF302BD">
                <wp:simplePos x="0" y="0"/>
                <wp:positionH relativeFrom="column">
                  <wp:posOffset>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225" w:rsidRPr="00F66A7D" w:rsidRDefault="00DD0225" w:rsidP="00DD02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1 –Gros panier   1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200.1pt;width:146.2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PIKw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">
                <v:textbox>
                  <w:txbxContent>
                    <w:p w:rsidR="00DD0225" w:rsidRPr="00F66A7D" w:rsidRDefault="00DD0225" w:rsidP="00DD02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anier 1 –Gros panier   15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BBCFB67" wp14:editId="1C058A18">
            <wp:extent cx="1819275" cy="2427595"/>
            <wp:effectExtent l="0" t="0" r="0" b="0"/>
            <wp:docPr id="306" name="Image 306" descr="F:\Léana Pâques\panier lapin+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éana Pâques\panier lapin+oeu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B8F6EF2" wp14:editId="68A0048A">
            <wp:extent cx="1819275" cy="2427595"/>
            <wp:effectExtent l="0" t="0" r="0" b="0"/>
            <wp:docPr id="339" name="Image 339" descr="F:\Léana Pâques\Panier 2 -poule avec oeuf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Panier 2 -poule avec oeuf emballé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66" w:rsidRDefault="000F3B66">
      <w:pPr>
        <w:rPr>
          <w:rFonts w:ascii="Monotype Corsiva" w:hAnsi="Monotype Corsiva" w:cs="Arial"/>
          <w:b/>
          <w:sz w:val="32"/>
          <w:szCs w:val="32"/>
        </w:rPr>
      </w:pPr>
    </w:p>
    <w:p w:rsidR="000F3B66" w:rsidRPr="00C117CF" w:rsidRDefault="000F3B66">
      <w:pPr>
        <w:rPr>
          <w:rFonts w:ascii="Monotype Corsiva" w:hAnsi="Monotype Corsiva" w:cs="Arial"/>
          <w:b/>
          <w:sz w:val="32"/>
          <w:szCs w:val="32"/>
        </w:rPr>
      </w:pPr>
    </w:p>
    <w:sectPr w:rsidR="000F3B66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6978"/>
    <w:rsid w:val="00071A20"/>
    <w:rsid w:val="00087ABA"/>
    <w:rsid w:val="00097A63"/>
    <w:rsid w:val="000F3B66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2562E7"/>
    <w:rsid w:val="00261DAE"/>
    <w:rsid w:val="00290170"/>
    <w:rsid w:val="002C3AFE"/>
    <w:rsid w:val="00304660"/>
    <w:rsid w:val="003344EC"/>
    <w:rsid w:val="00350DC2"/>
    <w:rsid w:val="00355D71"/>
    <w:rsid w:val="003F0A1D"/>
    <w:rsid w:val="004526A4"/>
    <w:rsid w:val="00470FB9"/>
    <w:rsid w:val="0048495D"/>
    <w:rsid w:val="00497625"/>
    <w:rsid w:val="004A30FE"/>
    <w:rsid w:val="005108CA"/>
    <w:rsid w:val="00550170"/>
    <w:rsid w:val="0055561E"/>
    <w:rsid w:val="0058095D"/>
    <w:rsid w:val="005833C5"/>
    <w:rsid w:val="00587D05"/>
    <w:rsid w:val="005B2C39"/>
    <w:rsid w:val="005D4DD3"/>
    <w:rsid w:val="006525CD"/>
    <w:rsid w:val="00670F4F"/>
    <w:rsid w:val="006B5A29"/>
    <w:rsid w:val="006E4AC4"/>
    <w:rsid w:val="006F05DC"/>
    <w:rsid w:val="00716116"/>
    <w:rsid w:val="00723310"/>
    <w:rsid w:val="00726391"/>
    <w:rsid w:val="0080212A"/>
    <w:rsid w:val="008527F7"/>
    <w:rsid w:val="00857FB4"/>
    <w:rsid w:val="00867BD7"/>
    <w:rsid w:val="0088547C"/>
    <w:rsid w:val="008A17A6"/>
    <w:rsid w:val="008A42D2"/>
    <w:rsid w:val="008B1722"/>
    <w:rsid w:val="008C5745"/>
    <w:rsid w:val="008F60D2"/>
    <w:rsid w:val="00932EDB"/>
    <w:rsid w:val="0094050F"/>
    <w:rsid w:val="00951072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4359A"/>
    <w:rsid w:val="00AA24DD"/>
    <w:rsid w:val="00AA34C0"/>
    <w:rsid w:val="00AC2E27"/>
    <w:rsid w:val="00AC555B"/>
    <w:rsid w:val="00AE261A"/>
    <w:rsid w:val="00B13664"/>
    <w:rsid w:val="00B22977"/>
    <w:rsid w:val="00B33B72"/>
    <w:rsid w:val="00B40333"/>
    <w:rsid w:val="00B57575"/>
    <w:rsid w:val="00B92656"/>
    <w:rsid w:val="00BD27BB"/>
    <w:rsid w:val="00BE395D"/>
    <w:rsid w:val="00C117CF"/>
    <w:rsid w:val="00C4061C"/>
    <w:rsid w:val="00C7245A"/>
    <w:rsid w:val="00C853C1"/>
    <w:rsid w:val="00C91452"/>
    <w:rsid w:val="00CD4AA8"/>
    <w:rsid w:val="00D15A6F"/>
    <w:rsid w:val="00D32A10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7FE1"/>
    <w:rsid w:val="00DC123E"/>
    <w:rsid w:val="00DD0225"/>
    <w:rsid w:val="00E02598"/>
    <w:rsid w:val="00E53A1B"/>
    <w:rsid w:val="00E658B1"/>
    <w:rsid w:val="00E77D2A"/>
    <w:rsid w:val="00E9512B"/>
    <w:rsid w:val="00EA0B98"/>
    <w:rsid w:val="00EA7D7F"/>
    <w:rsid w:val="00EE051F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1865-E905-4DD4-9B99-5F88603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2</cp:revision>
  <cp:lastPrinted>2016-03-03T13:07:00Z</cp:lastPrinted>
  <dcterms:created xsi:type="dcterms:W3CDTF">2016-03-03T19:54:00Z</dcterms:created>
  <dcterms:modified xsi:type="dcterms:W3CDTF">2016-03-03T19:54:00Z</dcterms:modified>
</cp:coreProperties>
</file>